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DDD" w:rsidRDefault="008302B2" w:rsidP="008302B2">
      <w:pPr>
        <w:pStyle w:val="BodyTex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me of Project</w:t>
      </w:r>
    </w:p>
    <w:p w:rsidR="008302B2" w:rsidRDefault="008302B2" w:rsidP="008302B2">
      <w:pPr>
        <w:pStyle w:val="BodyText"/>
        <w:jc w:val="center"/>
        <w:rPr>
          <w:b/>
          <w:sz w:val="24"/>
          <w:szCs w:val="24"/>
        </w:rPr>
      </w:pPr>
    </w:p>
    <w:p w:rsidR="008302B2" w:rsidRDefault="008302B2" w:rsidP="008302B2">
      <w:pPr>
        <w:pStyle w:val="Body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</w:p>
    <w:p w:rsidR="008302B2" w:rsidRDefault="008302B2" w:rsidP="008302B2">
      <w:pPr>
        <w:pStyle w:val="Body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dress</w:t>
      </w:r>
    </w:p>
    <w:p w:rsidR="008302B2" w:rsidRDefault="008302B2" w:rsidP="008302B2">
      <w:pPr>
        <w:pStyle w:val="Body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one</w:t>
      </w:r>
    </w:p>
    <w:p w:rsidR="008302B2" w:rsidRDefault="008302B2" w:rsidP="008302B2">
      <w:pPr>
        <w:pStyle w:val="Body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ail</w:t>
      </w:r>
    </w:p>
    <w:p w:rsidR="008302B2" w:rsidRDefault="008302B2" w:rsidP="008302B2">
      <w:pPr>
        <w:pStyle w:val="BodyText"/>
        <w:jc w:val="center"/>
        <w:rPr>
          <w:b/>
          <w:sz w:val="24"/>
          <w:szCs w:val="24"/>
        </w:rPr>
      </w:pPr>
    </w:p>
    <w:p w:rsidR="008302B2" w:rsidRDefault="008302B2" w:rsidP="008302B2">
      <w:pPr>
        <w:pStyle w:val="Body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bsite, if applicable</w:t>
      </w:r>
    </w:p>
    <w:p w:rsidR="008302B2" w:rsidRDefault="008302B2" w:rsidP="001E3C40">
      <w:pPr>
        <w:pStyle w:val="BodyText"/>
        <w:rPr>
          <w:b/>
          <w:sz w:val="24"/>
          <w:szCs w:val="24"/>
        </w:rPr>
      </w:pPr>
    </w:p>
    <w:p w:rsidR="008302B2" w:rsidRPr="00C37336" w:rsidRDefault="008302B2" w:rsidP="001E3C40">
      <w:pPr>
        <w:pStyle w:val="BodyText"/>
        <w:rPr>
          <w:b/>
          <w:sz w:val="24"/>
          <w:szCs w:val="24"/>
        </w:rPr>
      </w:pPr>
    </w:p>
    <w:p w:rsidR="009F4055" w:rsidRPr="00C37336" w:rsidRDefault="009F4055" w:rsidP="001E3C40">
      <w:pPr>
        <w:pStyle w:val="BodyText"/>
        <w:rPr>
          <w:b/>
          <w:sz w:val="24"/>
          <w:szCs w:val="24"/>
        </w:rPr>
      </w:pPr>
    </w:p>
    <w:p w:rsidR="00C41D0B" w:rsidRPr="00C37336" w:rsidRDefault="00C41D0B" w:rsidP="001E3C40">
      <w:pPr>
        <w:pStyle w:val="BodyText"/>
        <w:rPr>
          <w:b/>
          <w:sz w:val="24"/>
          <w:szCs w:val="24"/>
        </w:rPr>
      </w:pPr>
    </w:p>
    <w:p w:rsidR="00C41D0B" w:rsidRPr="00C37336" w:rsidRDefault="00C41D0B" w:rsidP="001E3C40">
      <w:pPr>
        <w:pStyle w:val="BodyText"/>
        <w:spacing w:before="1"/>
        <w:rPr>
          <w:b/>
          <w:sz w:val="24"/>
          <w:szCs w:val="24"/>
        </w:rPr>
      </w:pPr>
    </w:p>
    <w:p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:rsidR="00EB4A9E" w:rsidRDefault="00EB4A9E" w:rsidP="001E3C40">
      <w:pPr>
        <w:ind w:left="100"/>
        <w:rPr>
          <w:b/>
          <w:i/>
          <w:sz w:val="24"/>
          <w:szCs w:val="24"/>
        </w:rPr>
      </w:pPr>
    </w:p>
    <w:p w:rsidR="00C37336" w:rsidRDefault="00C37336" w:rsidP="001E3C40">
      <w:pPr>
        <w:ind w:left="100"/>
        <w:rPr>
          <w:b/>
          <w:i/>
          <w:sz w:val="24"/>
          <w:szCs w:val="24"/>
        </w:rPr>
      </w:pPr>
    </w:p>
    <w:p w:rsidR="00C37336" w:rsidRPr="00C37336" w:rsidRDefault="00C37336" w:rsidP="001E3C40">
      <w:pPr>
        <w:ind w:left="100"/>
        <w:rPr>
          <w:b/>
          <w:i/>
          <w:sz w:val="24"/>
          <w:szCs w:val="24"/>
        </w:rPr>
      </w:pPr>
    </w:p>
    <w:p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:rsidR="00EB4A9E" w:rsidRPr="00C37336" w:rsidRDefault="00EB4A9E" w:rsidP="001E3C40">
      <w:pPr>
        <w:ind w:left="100"/>
        <w:rPr>
          <w:b/>
          <w:i/>
          <w:sz w:val="24"/>
          <w:szCs w:val="24"/>
        </w:rPr>
      </w:pPr>
    </w:p>
    <w:p w:rsidR="00C37336" w:rsidRPr="00C37336" w:rsidRDefault="00C41D0B" w:rsidP="00C37336">
      <w:pPr>
        <w:pStyle w:val="NormalWeb"/>
        <w:rPr>
          <w:color w:val="000000"/>
        </w:rPr>
      </w:pPr>
      <w:r w:rsidRPr="00C37336">
        <w:rPr>
          <w:b/>
          <w:i/>
        </w:rPr>
        <w:t xml:space="preserve">Key words: </w:t>
      </w:r>
      <w:r w:rsidR="005A3DDD" w:rsidRPr="00C37336">
        <w:rPr>
          <w:b/>
        </w:rPr>
        <w:t xml:space="preserve">  </w:t>
      </w:r>
      <w:r w:rsidR="00C37336" w:rsidRPr="00C37336">
        <w:rPr>
          <w:b/>
        </w:rPr>
        <w:t xml:space="preserve">  </w:t>
      </w:r>
      <w:r w:rsidR="008302B2">
        <w:rPr>
          <w:color w:val="000000"/>
        </w:rPr>
        <w:t>3-8 keywords</w:t>
      </w:r>
      <w:r w:rsidR="00C37336" w:rsidRPr="00C37336">
        <w:rPr>
          <w:color w:val="000000"/>
        </w:rPr>
        <w:t>.</w:t>
      </w:r>
    </w:p>
    <w:p w:rsidR="009D5EA4" w:rsidRPr="00C37336" w:rsidRDefault="009D5EA4" w:rsidP="001E3C40">
      <w:pPr>
        <w:ind w:left="100"/>
        <w:rPr>
          <w:b/>
          <w:sz w:val="24"/>
          <w:szCs w:val="24"/>
        </w:rPr>
        <w:sectPr w:rsidR="009D5EA4" w:rsidRPr="00C37336">
          <w:footerReference w:type="first" r:id="rId8"/>
          <w:pgSz w:w="12240" w:h="15840"/>
          <w:pgMar w:top="1440" w:right="1440" w:bottom="1440" w:left="1440" w:header="720" w:footer="720" w:gutter="0"/>
          <w:cols w:space="720"/>
        </w:sectPr>
      </w:pPr>
    </w:p>
    <w:p w:rsidR="009D5EA4" w:rsidRPr="00C37336" w:rsidRDefault="009D5EA4" w:rsidP="001E3C40">
      <w:pPr>
        <w:pStyle w:val="Heading2"/>
        <w:spacing w:before="1"/>
        <w:ind w:left="0"/>
        <w:rPr>
          <w:w w:val="105"/>
          <w:sz w:val="24"/>
          <w:szCs w:val="24"/>
        </w:rPr>
      </w:pPr>
      <w:r w:rsidRPr="00C37336">
        <w:rPr>
          <w:w w:val="105"/>
          <w:sz w:val="24"/>
          <w:szCs w:val="24"/>
        </w:rPr>
        <w:lastRenderedPageBreak/>
        <w:t>Funding Sources</w:t>
      </w:r>
      <w:r w:rsidR="00AE1D4E" w:rsidRPr="00C37336">
        <w:rPr>
          <w:w w:val="105"/>
          <w:sz w:val="24"/>
          <w:szCs w:val="24"/>
        </w:rPr>
        <w:t>:</w:t>
      </w:r>
    </w:p>
    <w:p w:rsidR="009F4055" w:rsidRPr="00C37336" w:rsidRDefault="009F4055" w:rsidP="001E3C40">
      <w:pPr>
        <w:pStyle w:val="Heading2"/>
        <w:spacing w:before="1"/>
        <w:ind w:left="0"/>
        <w:rPr>
          <w:b w:val="0"/>
          <w:w w:val="105"/>
          <w:sz w:val="24"/>
          <w:szCs w:val="24"/>
        </w:rPr>
      </w:pPr>
    </w:p>
    <w:p w:rsidR="00C41D0B" w:rsidRPr="00C37336" w:rsidRDefault="00C41D0B" w:rsidP="001E3C40">
      <w:pPr>
        <w:pStyle w:val="Heading2"/>
        <w:ind w:left="0"/>
        <w:rPr>
          <w:w w:val="105"/>
          <w:sz w:val="24"/>
          <w:szCs w:val="24"/>
        </w:rPr>
      </w:pPr>
      <w:r w:rsidRPr="00C37336">
        <w:rPr>
          <w:w w:val="105"/>
          <w:sz w:val="24"/>
          <w:szCs w:val="24"/>
        </w:rPr>
        <w:t>Project Cost and Budget Narrative</w:t>
      </w:r>
      <w:r w:rsidR="00AE1D4E" w:rsidRPr="00C37336">
        <w:rPr>
          <w:w w:val="105"/>
          <w:sz w:val="24"/>
          <w:szCs w:val="24"/>
        </w:rPr>
        <w:t>:</w:t>
      </w:r>
    </w:p>
    <w:p w:rsidR="00C37336" w:rsidRPr="00C37336" w:rsidRDefault="00C37336" w:rsidP="00C37336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6B3" w:rsidRPr="00C37336" w:rsidRDefault="00F046B3" w:rsidP="001E3C40">
      <w:pPr>
        <w:pStyle w:val="Heading2"/>
        <w:ind w:left="0"/>
        <w:rPr>
          <w:w w:val="105"/>
          <w:sz w:val="24"/>
          <w:szCs w:val="24"/>
        </w:rPr>
      </w:pPr>
    </w:p>
    <w:p w:rsidR="00AE1D4E" w:rsidRPr="00C37336" w:rsidRDefault="00AE1D4E" w:rsidP="001E3C40">
      <w:pPr>
        <w:pStyle w:val="Heading2"/>
        <w:ind w:left="0"/>
        <w:rPr>
          <w:w w:val="105"/>
          <w:sz w:val="24"/>
          <w:szCs w:val="24"/>
        </w:rPr>
      </w:pPr>
      <w:r w:rsidRPr="00C37336">
        <w:rPr>
          <w:w w:val="105"/>
          <w:sz w:val="24"/>
          <w:szCs w:val="24"/>
        </w:rPr>
        <w:t>Project Description:</w:t>
      </w:r>
    </w:p>
    <w:p w:rsidR="00C37336" w:rsidRPr="00C37336" w:rsidRDefault="00C37336" w:rsidP="008302B2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9F4055" w:rsidRPr="00C37336" w:rsidRDefault="009F4055" w:rsidP="001E3C40">
      <w:pPr>
        <w:pStyle w:val="Heading2"/>
        <w:ind w:left="0"/>
        <w:rPr>
          <w:w w:val="105"/>
          <w:sz w:val="24"/>
          <w:szCs w:val="24"/>
        </w:rPr>
      </w:pPr>
    </w:p>
    <w:p w:rsidR="00AE1D4E" w:rsidRPr="00C37336" w:rsidRDefault="00AE1D4E" w:rsidP="001E3C40">
      <w:pPr>
        <w:pStyle w:val="Heading2"/>
        <w:ind w:left="0"/>
        <w:rPr>
          <w:w w:val="105"/>
          <w:sz w:val="24"/>
          <w:szCs w:val="24"/>
        </w:rPr>
      </w:pPr>
      <w:r w:rsidRPr="00C37336">
        <w:rPr>
          <w:w w:val="105"/>
          <w:sz w:val="24"/>
          <w:szCs w:val="24"/>
        </w:rPr>
        <w:t>Staffing Pattern:</w:t>
      </w:r>
    </w:p>
    <w:p w:rsidR="00725A69" w:rsidRPr="00C37336" w:rsidRDefault="00725A69" w:rsidP="001E3C40">
      <w:pPr>
        <w:pStyle w:val="Heading2"/>
        <w:spacing w:before="1"/>
        <w:ind w:left="0" w:right="10"/>
        <w:rPr>
          <w:sz w:val="24"/>
          <w:szCs w:val="24"/>
        </w:rPr>
      </w:pPr>
    </w:p>
    <w:p w:rsidR="00BA2DDF" w:rsidRPr="00C37336" w:rsidRDefault="00BA2DDF" w:rsidP="001E3C40">
      <w:pPr>
        <w:rPr>
          <w:b/>
          <w:sz w:val="24"/>
          <w:szCs w:val="24"/>
        </w:rPr>
      </w:pPr>
      <w:r w:rsidRPr="00C37336">
        <w:rPr>
          <w:b/>
          <w:sz w:val="24"/>
          <w:szCs w:val="24"/>
        </w:rPr>
        <w:t>Population Served</w:t>
      </w:r>
      <w:r w:rsidR="00AE1D4E" w:rsidRPr="00C37336">
        <w:rPr>
          <w:b/>
          <w:sz w:val="24"/>
          <w:szCs w:val="24"/>
        </w:rPr>
        <w:t>:</w:t>
      </w:r>
    </w:p>
    <w:p w:rsidR="00BA2DDF" w:rsidRPr="00C37336" w:rsidRDefault="00BA2DDF" w:rsidP="00C37336">
      <w:pPr>
        <w:rPr>
          <w:sz w:val="24"/>
          <w:szCs w:val="24"/>
        </w:rPr>
      </w:pPr>
    </w:p>
    <w:p w:rsidR="00BA2DDF" w:rsidRPr="00C37336" w:rsidRDefault="00BA2DDF" w:rsidP="001E3C40">
      <w:pPr>
        <w:rPr>
          <w:b/>
          <w:sz w:val="24"/>
          <w:szCs w:val="24"/>
        </w:rPr>
      </w:pPr>
      <w:r w:rsidRPr="00C37336">
        <w:rPr>
          <w:b/>
          <w:sz w:val="24"/>
          <w:szCs w:val="24"/>
        </w:rPr>
        <w:t xml:space="preserve">Project Origination:  </w:t>
      </w:r>
    </w:p>
    <w:p w:rsidR="00F046B3" w:rsidRPr="00C37336" w:rsidRDefault="00F046B3" w:rsidP="001E3C40">
      <w:pPr>
        <w:rPr>
          <w:b/>
          <w:sz w:val="24"/>
          <w:szCs w:val="24"/>
        </w:rPr>
      </w:pPr>
    </w:p>
    <w:p w:rsidR="00B936C2" w:rsidRPr="00C37336" w:rsidRDefault="00BA2DDF" w:rsidP="00F046B3">
      <w:pPr>
        <w:rPr>
          <w:sz w:val="24"/>
          <w:szCs w:val="24"/>
        </w:rPr>
      </w:pPr>
      <w:r w:rsidRPr="00C37336">
        <w:rPr>
          <w:b/>
          <w:sz w:val="24"/>
          <w:szCs w:val="24"/>
        </w:rPr>
        <w:t>Issues Addressed</w:t>
      </w:r>
      <w:r w:rsidR="00767000" w:rsidRPr="00C37336">
        <w:rPr>
          <w:b/>
          <w:sz w:val="24"/>
          <w:szCs w:val="24"/>
        </w:rPr>
        <w:t>:</w:t>
      </w:r>
    </w:p>
    <w:p w:rsidR="00650BE3" w:rsidRPr="00C37336" w:rsidRDefault="00650BE3" w:rsidP="001E3C40">
      <w:pPr>
        <w:rPr>
          <w:b/>
          <w:sz w:val="24"/>
          <w:szCs w:val="24"/>
        </w:rPr>
      </w:pPr>
    </w:p>
    <w:p w:rsidR="00BA2DDF" w:rsidRPr="00C37336" w:rsidRDefault="00BA2DDF" w:rsidP="001E3C40">
      <w:pPr>
        <w:rPr>
          <w:sz w:val="24"/>
          <w:szCs w:val="24"/>
        </w:rPr>
      </w:pPr>
      <w:r w:rsidRPr="00C37336">
        <w:rPr>
          <w:b/>
          <w:sz w:val="24"/>
          <w:szCs w:val="24"/>
        </w:rPr>
        <w:t xml:space="preserve">Desired Outcomes and Measurable Objectives:  </w:t>
      </w:r>
    </w:p>
    <w:p w:rsidR="00650BE3" w:rsidRPr="00C37336" w:rsidRDefault="00650BE3" w:rsidP="001E3C40">
      <w:pPr>
        <w:rPr>
          <w:b/>
          <w:sz w:val="24"/>
          <w:szCs w:val="24"/>
        </w:rPr>
      </w:pPr>
    </w:p>
    <w:p w:rsidR="00767000" w:rsidRPr="00C37336" w:rsidRDefault="00767000" w:rsidP="001E3C40">
      <w:pPr>
        <w:rPr>
          <w:b/>
          <w:sz w:val="24"/>
          <w:szCs w:val="24"/>
        </w:rPr>
      </w:pPr>
      <w:r w:rsidRPr="00C37336">
        <w:rPr>
          <w:b/>
          <w:sz w:val="24"/>
          <w:szCs w:val="24"/>
        </w:rPr>
        <w:t>Strategies and/or Interventions of the Project:</w:t>
      </w:r>
    </w:p>
    <w:p w:rsidR="00767000" w:rsidRPr="00C37336" w:rsidRDefault="00767000" w:rsidP="001E3C40">
      <w:pPr>
        <w:rPr>
          <w:b/>
          <w:sz w:val="24"/>
          <w:szCs w:val="24"/>
        </w:rPr>
      </w:pPr>
    </w:p>
    <w:p w:rsidR="00BA2DDF" w:rsidRPr="00C37336" w:rsidRDefault="00BA2DDF" w:rsidP="001E3C40">
      <w:pPr>
        <w:rPr>
          <w:sz w:val="24"/>
          <w:szCs w:val="24"/>
        </w:rPr>
      </w:pPr>
      <w:r w:rsidRPr="00C37336">
        <w:rPr>
          <w:b/>
          <w:sz w:val="24"/>
          <w:szCs w:val="24"/>
        </w:rPr>
        <w:t xml:space="preserve">Results (Outcomes and Achievements):  </w:t>
      </w:r>
    </w:p>
    <w:p w:rsidR="00BA2DDF" w:rsidRPr="00C37336" w:rsidRDefault="00BA2DDF" w:rsidP="001E3C40">
      <w:pPr>
        <w:ind w:firstLine="720"/>
        <w:rPr>
          <w:sz w:val="24"/>
          <w:szCs w:val="24"/>
        </w:rPr>
      </w:pPr>
    </w:p>
    <w:p w:rsidR="00650BE3" w:rsidRPr="00C37336" w:rsidRDefault="00BA2DDF" w:rsidP="00F046B3">
      <w:pPr>
        <w:rPr>
          <w:sz w:val="24"/>
          <w:szCs w:val="24"/>
        </w:rPr>
      </w:pPr>
      <w:r w:rsidRPr="00C37336">
        <w:rPr>
          <w:b/>
          <w:sz w:val="24"/>
          <w:szCs w:val="24"/>
        </w:rPr>
        <w:t xml:space="preserve">Project Timeline:  </w:t>
      </w:r>
    </w:p>
    <w:p w:rsidR="00F046B3" w:rsidRPr="00C37336" w:rsidRDefault="00F046B3" w:rsidP="00F046B3">
      <w:pPr>
        <w:rPr>
          <w:sz w:val="24"/>
          <w:szCs w:val="24"/>
        </w:rPr>
      </w:pPr>
    </w:p>
    <w:p w:rsidR="00BA2DDF" w:rsidRPr="00C37336" w:rsidRDefault="00BA2DDF" w:rsidP="001E3C40">
      <w:pPr>
        <w:rPr>
          <w:sz w:val="24"/>
          <w:szCs w:val="24"/>
        </w:rPr>
      </w:pPr>
      <w:r w:rsidRPr="00C37336">
        <w:rPr>
          <w:b/>
          <w:sz w:val="24"/>
          <w:szCs w:val="24"/>
        </w:rPr>
        <w:t>Outcomes Related to School Completion, Dropout Prevention, and/or Graduation</w:t>
      </w:r>
      <w:r w:rsidRPr="00C37336">
        <w:rPr>
          <w:sz w:val="24"/>
          <w:szCs w:val="24"/>
        </w:rPr>
        <w:t xml:space="preserve"> </w:t>
      </w:r>
      <w:r w:rsidRPr="00C37336">
        <w:rPr>
          <w:b/>
          <w:sz w:val="24"/>
          <w:szCs w:val="24"/>
        </w:rPr>
        <w:t xml:space="preserve">Rates:  </w:t>
      </w:r>
    </w:p>
    <w:p w:rsidR="00767000" w:rsidRPr="00C37336" w:rsidRDefault="00767000" w:rsidP="001E3C40">
      <w:pPr>
        <w:rPr>
          <w:sz w:val="24"/>
          <w:szCs w:val="24"/>
        </w:rPr>
      </w:pPr>
    </w:p>
    <w:p w:rsidR="00F046B3" w:rsidRPr="00C37336" w:rsidRDefault="00767000" w:rsidP="001E3C40">
      <w:pPr>
        <w:rPr>
          <w:b/>
          <w:sz w:val="24"/>
          <w:szCs w:val="24"/>
        </w:rPr>
      </w:pPr>
      <w:r w:rsidRPr="00C37336">
        <w:rPr>
          <w:b/>
          <w:sz w:val="24"/>
          <w:szCs w:val="24"/>
        </w:rPr>
        <w:t>Special Conditions, Expertise, and/or Skills Required to Carry Out Project:</w:t>
      </w:r>
    </w:p>
    <w:p w:rsidR="00767000" w:rsidRPr="00C37336" w:rsidRDefault="00767000" w:rsidP="001E3C40">
      <w:pPr>
        <w:rPr>
          <w:sz w:val="24"/>
          <w:szCs w:val="24"/>
        </w:rPr>
      </w:pPr>
    </w:p>
    <w:p w:rsidR="00BA2DDF" w:rsidRPr="00C37336" w:rsidRDefault="00BA2DDF" w:rsidP="001E3C40">
      <w:pPr>
        <w:rPr>
          <w:sz w:val="24"/>
          <w:szCs w:val="24"/>
        </w:rPr>
      </w:pPr>
      <w:proofErr w:type="gramStart"/>
      <w:r w:rsidRPr="00C37336">
        <w:rPr>
          <w:b/>
          <w:sz w:val="24"/>
          <w:szCs w:val="24"/>
        </w:rPr>
        <w:t>Current Status</w:t>
      </w:r>
      <w:proofErr w:type="gramEnd"/>
      <w:r w:rsidRPr="00C37336">
        <w:rPr>
          <w:b/>
          <w:sz w:val="24"/>
          <w:szCs w:val="24"/>
        </w:rPr>
        <w:t xml:space="preserve"> of Project:  </w:t>
      </w:r>
    </w:p>
    <w:p w:rsidR="00F046B3" w:rsidRPr="00C37336" w:rsidRDefault="00F046B3" w:rsidP="001E3C40">
      <w:pPr>
        <w:rPr>
          <w:sz w:val="24"/>
          <w:szCs w:val="24"/>
        </w:rPr>
      </w:pPr>
    </w:p>
    <w:p w:rsidR="00BA2DDF" w:rsidRPr="00C37336" w:rsidRDefault="00BA2DDF" w:rsidP="001E3C40">
      <w:pPr>
        <w:rPr>
          <w:sz w:val="24"/>
          <w:szCs w:val="24"/>
        </w:rPr>
      </w:pPr>
      <w:r w:rsidRPr="00C37336">
        <w:rPr>
          <w:b/>
          <w:sz w:val="24"/>
          <w:szCs w:val="24"/>
        </w:rPr>
        <w:t xml:space="preserve">Role in Project as a NDPS Certification Program Participant:  </w:t>
      </w:r>
    </w:p>
    <w:p w:rsidR="00F046B3" w:rsidRPr="00C37336" w:rsidRDefault="00F046B3" w:rsidP="001E3C40">
      <w:pPr>
        <w:rPr>
          <w:sz w:val="24"/>
          <w:szCs w:val="24"/>
        </w:rPr>
      </w:pPr>
    </w:p>
    <w:p w:rsidR="00BA2DDF" w:rsidRPr="00C37336" w:rsidRDefault="00BA2DDF" w:rsidP="001E3C40">
      <w:pPr>
        <w:rPr>
          <w:sz w:val="24"/>
          <w:szCs w:val="24"/>
        </w:rPr>
      </w:pPr>
      <w:r w:rsidRPr="00C37336">
        <w:rPr>
          <w:b/>
          <w:sz w:val="24"/>
          <w:szCs w:val="24"/>
        </w:rPr>
        <w:t xml:space="preserve">Lessons Learned:  </w:t>
      </w:r>
    </w:p>
    <w:p w:rsidR="00F046B3" w:rsidRPr="00C37336" w:rsidRDefault="00F046B3" w:rsidP="001E3C40">
      <w:pPr>
        <w:rPr>
          <w:b/>
          <w:sz w:val="24"/>
          <w:szCs w:val="24"/>
        </w:rPr>
      </w:pPr>
    </w:p>
    <w:p w:rsidR="00BA2DDF" w:rsidRPr="00C37336" w:rsidRDefault="00BA2DDF" w:rsidP="001E3C40">
      <w:pPr>
        <w:rPr>
          <w:sz w:val="24"/>
          <w:szCs w:val="24"/>
        </w:rPr>
      </w:pPr>
      <w:r w:rsidRPr="00C37336">
        <w:rPr>
          <w:b/>
          <w:sz w:val="24"/>
          <w:szCs w:val="24"/>
        </w:rPr>
        <w:t xml:space="preserve">Advice for Dropout Prevention Practitioners about the Project:  </w:t>
      </w:r>
    </w:p>
    <w:p w:rsidR="0013045D" w:rsidRPr="00C37336" w:rsidRDefault="0013045D" w:rsidP="001E3C40">
      <w:pPr>
        <w:rPr>
          <w:sz w:val="24"/>
          <w:szCs w:val="24"/>
        </w:rPr>
      </w:pPr>
      <w:bookmarkStart w:id="0" w:name="_GoBack"/>
      <w:bookmarkEnd w:id="0"/>
    </w:p>
    <w:sectPr w:rsidR="0013045D" w:rsidRPr="00C37336" w:rsidSect="00C41D0B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E80" w:rsidRDefault="00FD1E80" w:rsidP="009D5EA4">
      <w:r>
        <w:separator/>
      </w:r>
    </w:p>
  </w:endnote>
  <w:endnote w:type="continuationSeparator" w:id="0">
    <w:p w:rsidR="00FD1E80" w:rsidRDefault="00FD1E80" w:rsidP="009D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489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D0B" w:rsidRDefault="00C41D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1D0B" w:rsidRDefault="00C41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E80" w:rsidRDefault="00FD1E80" w:rsidP="009D5EA4">
      <w:r>
        <w:separator/>
      </w:r>
    </w:p>
  </w:footnote>
  <w:footnote w:type="continuationSeparator" w:id="0">
    <w:p w:rsidR="00FD1E80" w:rsidRDefault="00FD1E80" w:rsidP="009D5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0982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1AEA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486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361E7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31194"/>
    <w:multiLevelType w:val="hybridMultilevel"/>
    <w:tmpl w:val="F82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F33CF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83FF3"/>
    <w:multiLevelType w:val="multilevel"/>
    <w:tmpl w:val="282A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C104A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DC4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649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C7590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35B7F"/>
    <w:multiLevelType w:val="multilevel"/>
    <w:tmpl w:val="BA8A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F2130B"/>
    <w:multiLevelType w:val="hybridMultilevel"/>
    <w:tmpl w:val="705ACAE4"/>
    <w:lvl w:ilvl="0" w:tplc="407AD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C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C0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4D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4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A0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2D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63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87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20693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332B4"/>
    <w:multiLevelType w:val="multilevel"/>
    <w:tmpl w:val="E1A4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8703E0"/>
    <w:multiLevelType w:val="hybridMultilevel"/>
    <w:tmpl w:val="8780C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22B1E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E025D"/>
    <w:multiLevelType w:val="hybridMultilevel"/>
    <w:tmpl w:val="EA3C8E72"/>
    <w:lvl w:ilvl="0" w:tplc="1DC44A5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3"/>
  </w:num>
  <w:num w:numId="5">
    <w:abstractNumId w:val="16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7"/>
  </w:num>
  <w:num w:numId="12">
    <w:abstractNumId w:val="3"/>
  </w:num>
  <w:num w:numId="13">
    <w:abstractNumId w:val="5"/>
  </w:num>
  <w:num w:numId="14">
    <w:abstractNumId w:val="2"/>
  </w:num>
  <w:num w:numId="15">
    <w:abstractNumId w:val="0"/>
  </w:num>
  <w:num w:numId="16">
    <w:abstractNumId w:val="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A4"/>
    <w:rsid w:val="000B73CC"/>
    <w:rsid w:val="00107934"/>
    <w:rsid w:val="001175FF"/>
    <w:rsid w:val="0013045D"/>
    <w:rsid w:val="001D6435"/>
    <w:rsid w:val="001E3C40"/>
    <w:rsid w:val="00236661"/>
    <w:rsid w:val="0023675D"/>
    <w:rsid w:val="00240B1E"/>
    <w:rsid w:val="00286381"/>
    <w:rsid w:val="002C6664"/>
    <w:rsid w:val="00353678"/>
    <w:rsid w:val="00384362"/>
    <w:rsid w:val="004541C5"/>
    <w:rsid w:val="0047560E"/>
    <w:rsid w:val="004A142C"/>
    <w:rsid w:val="004D6086"/>
    <w:rsid w:val="00506EE8"/>
    <w:rsid w:val="00514941"/>
    <w:rsid w:val="005A3DDD"/>
    <w:rsid w:val="005F219B"/>
    <w:rsid w:val="00615A9B"/>
    <w:rsid w:val="00650BE3"/>
    <w:rsid w:val="00725A69"/>
    <w:rsid w:val="007660D6"/>
    <w:rsid w:val="00767000"/>
    <w:rsid w:val="00791A2E"/>
    <w:rsid w:val="008302B2"/>
    <w:rsid w:val="009529FB"/>
    <w:rsid w:val="00992887"/>
    <w:rsid w:val="009D5EA4"/>
    <w:rsid w:val="009E3C54"/>
    <w:rsid w:val="009F4055"/>
    <w:rsid w:val="00A4744A"/>
    <w:rsid w:val="00AD3CB0"/>
    <w:rsid w:val="00AE1D4E"/>
    <w:rsid w:val="00B23A4B"/>
    <w:rsid w:val="00B521FA"/>
    <w:rsid w:val="00B818FD"/>
    <w:rsid w:val="00B906C7"/>
    <w:rsid w:val="00B936C2"/>
    <w:rsid w:val="00BA2DDF"/>
    <w:rsid w:val="00BF323A"/>
    <w:rsid w:val="00C37336"/>
    <w:rsid w:val="00C41D0B"/>
    <w:rsid w:val="00D4072B"/>
    <w:rsid w:val="00D73D7F"/>
    <w:rsid w:val="00E00FBE"/>
    <w:rsid w:val="00EB4A9E"/>
    <w:rsid w:val="00F046B3"/>
    <w:rsid w:val="00F143A3"/>
    <w:rsid w:val="00F55598"/>
    <w:rsid w:val="00FA7483"/>
    <w:rsid w:val="00FD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6E4D6"/>
  <w15:docId w15:val="{11F0EFC5-89E3-41EA-902F-2AA56D7E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D5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9D5EA4"/>
    <w:pPr>
      <w:spacing w:before="84"/>
      <w:ind w:left="4117" w:right="419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unhideWhenUsed/>
    <w:qFormat/>
    <w:rsid w:val="009D5EA4"/>
    <w:pPr>
      <w:ind w:left="14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D5EA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9D5EA4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unhideWhenUsed/>
    <w:qFormat/>
    <w:rsid w:val="009D5EA4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D5EA4"/>
    <w:rPr>
      <w:rFonts w:ascii="Times New Roman" w:eastAsia="Times New Roman" w:hAnsi="Times New Roman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9D5EA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5EA4"/>
    <w:pPr>
      <w:widowControl/>
      <w:autoSpaceDE/>
      <w:autoSpaceDN/>
    </w:pPr>
    <w:rPr>
      <w:rFonts w:eastAsiaTheme="minorHAns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E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EA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E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5E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5EA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5E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5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A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5E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A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A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75D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4364-A14C-4ABF-8DC8-F3B2F954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7-04-06T18:51:00Z</cp:lastPrinted>
  <dcterms:created xsi:type="dcterms:W3CDTF">2019-02-06T16:22:00Z</dcterms:created>
  <dcterms:modified xsi:type="dcterms:W3CDTF">2019-02-06T16:22:00Z</dcterms:modified>
</cp:coreProperties>
</file>